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调查师  2  卧底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调查师  2  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34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秘密调查师  2  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